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DFFA3" w14:textId="1AC9991D" w:rsidR="00BC14FC" w:rsidRDefault="009679D6" w:rsidP="009679D6">
      <w:pPr>
        <w:pStyle w:val="Ttulo"/>
        <w:jc w:val="center"/>
      </w:pPr>
      <w:r>
        <w:t>Evaluación Unidad I</w:t>
      </w:r>
    </w:p>
    <w:p w14:paraId="018350E1" w14:textId="665A9B1B" w:rsidR="009679D6" w:rsidRDefault="009679D6" w:rsidP="009679D6">
      <w:pPr>
        <w:pStyle w:val="Ttulo2"/>
        <w:jc w:val="center"/>
      </w:pPr>
      <w:r>
        <w:t>Administración de Contenedores y K8</w:t>
      </w:r>
    </w:p>
    <w:p w14:paraId="5D296450" w14:textId="77777777" w:rsidR="009679D6" w:rsidRPr="009679D6" w:rsidRDefault="009679D6" w:rsidP="009679D6">
      <w:pPr>
        <w:jc w:val="center"/>
        <w:rPr>
          <w:b/>
          <w:bCs/>
        </w:rPr>
      </w:pPr>
    </w:p>
    <w:p w14:paraId="778B40B4" w14:textId="4955F04A" w:rsidR="009679D6" w:rsidRDefault="009679D6" w:rsidP="00E2029C">
      <w:r w:rsidRPr="009679D6">
        <w:rPr>
          <w:b/>
          <w:bCs/>
        </w:rPr>
        <w:t>Alumno:</w:t>
      </w:r>
      <w:r>
        <w:t xml:space="preserve"> Francisco Méndez Y.</w:t>
      </w:r>
      <w:r>
        <w:br/>
      </w:r>
      <w:r w:rsidRPr="009679D6">
        <w:rPr>
          <w:b/>
          <w:bCs/>
        </w:rPr>
        <w:t>Carrera:</w:t>
      </w:r>
      <w:r>
        <w:t xml:space="preserve"> Ingeniería Informática</w:t>
      </w:r>
    </w:p>
    <w:p w14:paraId="07F4194C" w14:textId="5158F095" w:rsidR="00E2029C" w:rsidRPr="00E2029C" w:rsidRDefault="00E2029C" w:rsidP="00E2029C">
      <w:pPr>
        <w:rPr>
          <w:b/>
          <w:bCs/>
          <w:u w:val="single"/>
        </w:rPr>
      </w:pPr>
      <w:r w:rsidRPr="00E2029C">
        <w:rPr>
          <w:b/>
          <w:bCs/>
        </w:rPr>
        <w:t>Desarrollo:</w:t>
      </w:r>
    </w:p>
    <w:p w14:paraId="1826DF3E" w14:textId="3F395F21" w:rsidR="009679D6" w:rsidRPr="005713F1" w:rsidRDefault="00DF7CDD" w:rsidP="00E2029C">
      <w:pPr>
        <w:rPr>
          <w:u w:val="single"/>
        </w:rPr>
      </w:pPr>
      <w:r>
        <w:t>Crearé una</w:t>
      </w:r>
      <w:r w:rsidR="00CD223B" w:rsidRPr="00CD223B">
        <w:t xml:space="preserve"> VM</w:t>
      </w:r>
      <w:r>
        <w:t xml:space="preserve"> de Oracle Linux R9</w:t>
      </w:r>
      <w:r w:rsidR="00CD223B" w:rsidRPr="00CD223B">
        <w:t xml:space="preserve"> </w:t>
      </w:r>
      <w:r>
        <w:t>usando</w:t>
      </w:r>
      <w:r w:rsidR="00CD223B" w:rsidRPr="00CD223B">
        <w:t xml:space="preserve"> VirtualBox </w:t>
      </w:r>
      <w:r>
        <w:t>con su ISO oficial, la maquina t</w:t>
      </w:r>
      <w:r w:rsidRPr="00DF7CDD">
        <w:t>endrá 2gb de ram y 20gb de disco duro</w:t>
      </w:r>
      <w:r>
        <w:t>, suficiente para cubrir bien los requisitos mínimos de Wordpress y MySQL según su documentación oficial.</w:t>
      </w:r>
    </w:p>
    <w:p w14:paraId="7C416430" w14:textId="616C9F57" w:rsidR="00DF7CDD" w:rsidRDefault="00D214BB" w:rsidP="00E2029C">
      <w:pPr>
        <w:pStyle w:val="Prrafodelista"/>
        <w:ind w:left="0"/>
      </w:pPr>
      <w:r>
        <w:rPr>
          <w:noProof/>
        </w:rPr>
        <w:drawing>
          <wp:inline distT="0" distB="0" distL="0" distR="0" wp14:anchorId="474F2C96" wp14:editId="6899850B">
            <wp:extent cx="4048125" cy="2063097"/>
            <wp:effectExtent l="0" t="0" r="0" b="0"/>
            <wp:docPr id="162319392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93922" name="Imagen 1" descr="Captura de pantalla de un celular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1289" cy="206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6709" w14:textId="3BA065F9" w:rsidR="00DF7CDD" w:rsidRDefault="00846E73" w:rsidP="00E2029C">
      <w:r>
        <w:t xml:space="preserve">Realizo el proceso de instalación ligera del SO (solo con CLI), asigno disco de destino, idioma del sistema y distribución del teclado, credenciales de usuario </w:t>
      </w:r>
      <w:r w:rsidR="00D214BB">
        <w:t xml:space="preserve">(francisco_mendez) </w:t>
      </w:r>
      <w:r>
        <w:t>y continuo hasta que se instala el sistema operativo correctamente</w:t>
      </w:r>
      <w:r w:rsidR="00E2029C">
        <w:t>.</w:t>
      </w:r>
      <w:r w:rsidR="00D214BB">
        <w:br/>
      </w:r>
      <w:r w:rsidR="00D214BB">
        <w:rPr>
          <w:noProof/>
        </w:rPr>
        <w:drawing>
          <wp:inline distT="0" distB="0" distL="0" distR="0" wp14:anchorId="335C146C" wp14:editId="70DE1F2E">
            <wp:extent cx="3952875" cy="2382101"/>
            <wp:effectExtent l="0" t="0" r="0" b="0"/>
            <wp:docPr id="13162950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95030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621" cy="238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68F6" w14:textId="2F7DF5F3" w:rsidR="00E2029C" w:rsidRDefault="00E2029C" w:rsidP="00E2029C">
      <w:r>
        <w:t>Luego cambio el adaptador de red de NAT a Adaptador de Puente para poder tener conexiones externas desde Putty.</w:t>
      </w:r>
    </w:p>
    <w:p w14:paraId="02E01D60" w14:textId="2CE81D64" w:rsidR="00E2029C" w:rsidRDefault="00E2029C" w:rsidP="00E2029C">
      <w:r>
        <w:rPr>
          <w:noProof/>
        </w:rPr>
        <w:drawing>
          <wp:inline distT="0" distB="0" distL="0" distR="0" wp14:anchorId="5FBC5619" wp14:editId="76082FAA">
            <wp:extent cx="3905250" cy="1534616"/>
            <wp:effectExtent l="0" t="0" r="0" b="8890"/>
            <wp:docPr id="1539277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774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295" cy="15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85A8" w14:textId="3E751FAD" w:rsidR="00E2029C" w:rsidRDefault="00E2029C" w:rsidP="00E2029C">
      <w:r>
        <w:rPr>
          <w:noProof/>
        </w:rPr>
        <w:drawing>
          <wp:inline distT="0" distB="0" distL="0" distR="0" wp14:anchorId="6731D712" wp14:editId="07EDE840">
            <wp:extent cx="3771429" cy="971429"/>
            <wp:effectExtent l="0" t="0" r="635" b="635"/>
            <wp:docPr id="8628250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25068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2CCC" w14:textId="77777777" w:rsidR="00E2029C" w:rsidRDefault="00E2029C" w:rsidP="00E2029C"/>
    <w:p w14:paraId="3F45B9A1" w14:textId="77777777" w:rsidR="00E2029C" w:rsidRDefault="00E2029C" w:rsidP="00DF7CDD"/>
    <w:p w14:paraId="4EAD1344" w14:textId="77777777" w:rsidR="00DF7CDD" w:rsidRPr="00CD223B" w:rsidRDefault="00DF7CDD" w:rsidP="00DF7CDD"/>
    <w:p w14:paraId="77BC2B05" w14:textId="408DF550" w:rsidR="009679D6" w:rsidRDefault="00E2029C" w:rsidP="009679D6">
      <w:r>
        <w:t>Siguiendo la documentación oficial de Docker para instalar en RHEL, sigo sus instrucciones</w:t>
      </w:r>
    </w:p>
    <w:p w14:paraId="5802B1EA" w14:textId="433EF92E" w:rsidR="00E2029C" w:rsidRDefault="00E2029C" w:rsidP="009679D6">
      <w:r>
        <w:rPr>
          <w:noProof/>
        </w:rPr>
        <w:drawing>
          <wp:inline distT="0" distB="0" distL="0" distR="0" wp14:anchorId="61EA2FE0" wp14:editId="73973775">
            <wp:extent cx="5612130" cy="4278630"/>
            <wp:effectExtent l="0" t="0" r="7620" b="7620"/>
            <wp:docPr id="5003443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4433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8E0B" w14:textId="30D62CFF" w:rsidR="00686250" w:rsidRDefault="00686250" w:rsidP="009679D6">
      <w:pPr>
        <w:rPr>
          <w:lang w:val="en-US"/>
        </w:rPr>
      </w:pPr>
      <w:r>
        <w:rPr>
          <w:noProof/>
        </w:rPr>
        <w:drawing>
          <wp:inline distT="0" distB="0" distL="0" distR="0" wp14:anchorId="23890EF3" wp14:editId="41F67523">
            <wp:extent cx="5093286" cy="3228975"/>
            <wp:effectExtent l="0" t="0" r="0" b="0"/>
            <wp:docPr id="33600613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06136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044" cy="32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360C" w14:textId="542FC0AE" w:rsidR="00486D6C" w:rsidRDefault="00486D6C" w:rsidP="009679D6">
      <w:r w:rsidRPr="00486D6C">
        <w:t>Inicio el s</w:t>
      </w:r>
      <w:r>
        <w:t>ervicio:</w:t>
      </w:r>
    </w:p>
    <w:p w14:paraId="5A2B770E" w14:textId="0CD07BB5" w:rsidR="00486D6C" w:rsidRPr="00486D6C" w:rsidRDefault="00486D6C" w:rsidP="009679D6">
      <w:r>
        <w:rPr>
          <w:noProof/>
        </w:rPr>
        <w:drawing>
          <wp:inline distT="0" distB="0" distL="0" distR="0" wp14:anchorId="35268DB2" wp14:editId="542CCA99">
            <wp:extent cx="4942857" cy="942857"/>
            <wp:effectExtent l="0" t="0" r="0" b="0"/>
            <wp:docPr id="28626638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66381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13FF" w14:textId="1C62ECB0" w:rsidR="00486D6C" w:rsidRDefault="00486D6C" w:rsidP="009679D6">
      <w:r w:rsidRPr="00486D6C">
        <w:t>En este punto creo u</w:t>
      </w:r>
      <w:r>
        <w:t>na red interna para la conexión entre contenedores</w:t>
      </w:r>
    </w:p>
    <w:p w14:paraId="53F896D9" w14:textId="4F29C9B6" w:rsidR="00F31DE6" w:rsidRPr="00F31DE6" w:rsidRDefault="00F31DE6" w:rsidP="009679D6">
      <w:pPr>
        <w:rPr>
          <w:lang w:val="en-US"/>
        </w:rPr>
      </w:pPr>
      <w:proofErr w:type="spellStart"/>
      <w:r w:rsidRPr="00F31DE6">
        <w:rPr>
          <w:lang w:val="en-US"/>
        </w:rPr>
        <w:t>sudo</w:t>
      </w:r>
      <w:proofErr w:type="spellEnd"/>
      <w:r w:rsidRPr="00F31DE6">
        <w:rPr>
          <w:lang w:val="en-US"/>
        </w:rPr>
        <w:t xml:space="preserve"> docker network create </w:t>
      </w:r>
      <w:proofErr w:type="spellStart"/>
      <w:r w:rsidRPr="00F31DE6">
        <w:rPr>
          <w:lang w:val="en-US"/>
        </w:rPr>
        <w:t>wordpress</w:t>
      </w:r>
      <w:proofErr w:type="spellEnd"/>
      <w:r w:rsidRPr="00F31DE6">
        <w:rPr>
          <w:lang w:val="en-US"/>
        </w:rPr>
        <w:t>-network</w:t>
      </w:r>
    </w:p>
    <w:p w14:paraId="4DAC6F60" w14:textId="112C1DB1" w:rsidR="00486D6C" w:rsidRDefault="00486D6C" w:rsidP="009679D6">
      <w:pPr>
        <w:rPr>
          <w:noProof/>
        </w:rPr>
      </w:pPr>
    </w:p>
    <w:p w14:paraId="7BE352D7" w14:textId="77777777" w:rsidR="00F31DE6" w:rsidRDefault="00F31DE6" w:rsidP="009679D6"/>
    <w:p w14:paraId="23D5BB33" w14:textId="77777777" w:rsidR="00486D6C" w:rsidRDefault="00486D6C" w:rsidP="009679D6"/>
    <w:p w14:paraId="6EF462C2" w14:textId="77777777" w:rsidR="00486D6C" w:rsidRDefault="00486D6C" w:rsidP="009679D6"/>
    <w:p w14:paraId="5E091B8B" w14:textId="77777777" w:rsidR="00486D6C" w:rsidRDefault="00486D6C" w:rsidP="009679D6"/>
    <w:p w14:paraId="2B642537" w14:textId="77777777" w:rsidR="00486D6C" w:rsidRPr="00486D6C" w:rsidRDefault="00486D6C" w:rsidP="009679D6"/>
    <w:p w14:paraId="40AA6ACF" w14:textId="0F870470" w:rsidR="00686250" w:rsidRDefault="00686250" w:rsidP="009679D6">
      <w:r>
        <w:t xml:space="preserve">En </w:t>
      </w:r>
      <w:proofErr w:type="spellStart"/>
      <w:r>
        <w:t>Dockerhub</w:t>
      </w:r>
      <w:proofErr w:type="spellEnd"/>
      <w:r>
        <w:t xml:space="preserve"> encuentro la imagen </w:t>
      </w:r>
      <w:r w:rsidR="00486D6C">
        <w:t xml:space="preserve">y documentación </w:t>
      </w:r>
      <w:r>
        <w:t xml:space="preserve">oficial de WordPress </w:t>
      </w:r>
      <w:hyperlink r:id="rId13" w:history="1">
        <w:proofErr w:type="spellStart"/>
        <w:r>
          <w:rPr>
            <w:rStyle w:val="Hipervnculo"/>
          </w:rPr>
          <w:t>wordpress</w:t>
        </w:r>
        <w:proofErr w:type="spellEnd"/>
        <w:r>
          <w:rPr>
            <w:rStyle w:val="Hipervnculo"/>
          </w:rPr>
          <w:t xml:space="preserve"> - </w:t>
        </w:r>
        <w:proofErr w:type="spellStart"/>
        <w:r>
          <w:rPr>
            <w:rStyle w:val="Hipervnculo"/>
          </w:rPr>
          <w:t>Official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mage</w:t>
        </w:r>
        <w:proofErr w:type="spellEnd"/>
        <w:r>
          <w:rPr>
            <w:rStyle w:val="Hipervnculo"/>
          </w:rPr>
          <w:t xml:space="preserve"> | Docker </w:t>
        </w:r>
        <w:proofErr w:type="gramStart"/>
        <w:r>
          <w:rPr>
            <w:rStyle w:val="Hipervnculo"/>
          </w:rPr>
          <w:t>Hub</w:t>
        </w:r>
        <w:proofErr w:type="gramEnd"/>
      </w:hyperlink>
      <w:r>
        <w:t xml:space="preserve"> y Mysql</w:t>
      </w:r>
      <w:r w:rsidR="00486D6C">
        <w:t xml:space="preserve"> </w:t>
      </w:r>
      <w:hyperlink r:id="rId14" w:history="1">
        <w:proofErr w:type="spellStart"/>
        <w:r w:rsidR="00486D6C">
          <w:rPr>
            <w:rStyle w:val="Hipervnculo"/>
          </w:rPr>
          <w:t>mysql</w:t>
        </w:r>
        <w:proofErr w:type="spellEnd"/>
        <w:r w:rsidR="00486D6C">
          <w:rPr>
            <w:rStyle w:val="Hipervnculo"/>
          </w:rPr>
          <w:t xml:space="preserve"> - </w:t>
        </w:r>
        <w:proofErr w:type="spellStart"/>
        <w:r w:rsidR="00486D6C">
          <w:rPr>
            <w:rStyle w:val="Hipervnculo"/>
          </w:rPr>
          <w:t>Official</w:t>
        </w:r>
        <w:proofErr w:type="spellEnd"/>
        <w:r w:rsidR="00486D6C">
          <w:rPr>
            <w:rStyle w:val="Hipervnculo"/>
          </w:rPr>
          <w:t xml:space="preserve"> </w:t>
        </w:r>
        <w:proofErr w:type="spellStart"/>
        <w:r w:rsidR="00486D6C">
          <w:rPr>
            <w:rStyle w:val="Hipervnculo"/>
          </w:rPr>
          <w:t>Image</w:t>
        </w:r>
        <w:proofErr w:type="spellEnd"/>
        <w:r w:rsidR="00486D6C">
          <w:rPr>
            <w:rStyle w:val="Hipervnculo"/>
          </w:rPr>
          <w:t xml:space="preserve"> | Docker Hub</w:t>
        </w:r>
      </w:hyperlink>
      <w:r w:rsidR="00486D6C">
        <w:t xml:space="preserve"> para poder comprender sus instrucciones:</w:t>
      </w:r>
    </w:p>
    <w:p w14:paraId="433EEA39" w14:textId="71DC4F3A" w:rsidR="0036126B" w:rsidRDefault="0036126B" w:rsidP="009679D6">
      <w:r>
        <w:t>Comienzo configurando los parámetros mínimos de mysql para crear el contenedor y la base de datos</w:t>
      </w:r>
    </w:p>
    <w:p w14:paraId="2624536B" w14:textId="5CA4DB2E" w:rsidR="00F31DE6" w:rsidRPr="00F31DE6" w:rsidRDefault="00F31DE6" w:rsidP="009679D6">
      <w:pPr>
        <w:rPr>
          <w:lang w:val="en-US"/>
        </w:rPr>
      </w:pPr>
      <w:proofErr w:type="spellStart"/>
      <w:r w:rsidRPr="00F31DE6">
        <w:rPr>
          <w:lang w:val="en-US"/>
        </w:rPr>
        <w:t>sudo</w:t>
      </w:r>
      <w:proofErr w:type="spellEnd"/>
      <w:r w:rsidRPr="00F31DE6">
        <w:rPr>
          <w:lang w:val="en-US"/>
        </w:rPr>
        <w:t xml:space="preserve"> docker run --name </w:t>
      </w:r>
      <w:proofErr w:type="spellStart"/>
      <w:r w:rsidRPr="00F31DE6">
        <w:rPr>
          <w:lang w:val="en-US"/>
        </w:rPr>
        <w:t>wordpress-db</w:t>
      </w:r>
      <w:proofErr w:type="spellEnd"/>
      <w:r w:rsidRPr="00F31DE6">
        <w:rPr>
          <w:lang w:val="en-US"/>
        </w:rPr>
        <w:t xml:space="preserve"> --network </w:t>
      </w:r>
      <w:proofErr w:type="spellStart"/>
      <w:r w:rsidRPr="00F31DE6">
        <w:rPr>
          <w:lang w:val="en-US"/>
        </w:rPr>
        <w:t>wordpress</w:t>
      </w:r>
      <w:proofErr w:type="spellEnd"/>
      <w:r w:rsidRPr="00F31DE6">
        <w:rPr>
          <w:lang w:val="en-US"/>
        </w:rPr>
        <w:t>-network -e MYSQL_ROOT_PASSWORD=</w:t>
      </w:r>
      <w:proofErr w:type="spellStart"/>
      <w:r w:rsidRPr="00F31DE6">
        <w:rPr>
          <w:lang w:val="en-US"/>
        </w:rPr>
        <w:t>rootpassword</w:t>
      </w:r>
      <w:proofErr w:type="spellEnd"/>
      <w:r w:rsidRPr="00F31DE6">
        <w:rPr>
          <w:lang w:val="en-US"/>
        </w:rPr>
        <w:t xml:space="preserve"> -e MYSQL_DATABASE=</w:t>
      </w:r>
      <w:proofErr w:type="spellStart"/>
      <w:r w:rsidRPr="00F31DE6">
        <w:rPr>
          <w:lang w:val="en-US"/>
        </w:rPr>
        <w:t>wordpress</w:t>
      </w:r>
      <w:proofErr w:type="spellEnd"/>
      <w:r w:rsidRPr="00F31DE6">
        <w:rPr>
          <w:lang w:val="en-US"/>
        </w:rPr>
        <w:t xml:space="preserve"> -e MYSQL_USER=</w:t>
      </w:r>
      <w:r w:rsidRPr="00F31DE6">
        <w:rPr>
          <w:lang w:val="en-US"/>
        </w:rPr>
        <w:t xml:space="preserve"> </w:t>
      </w:r>
      <w:proofErr w:type="spellStart"/>
      <w:r w:rsidRPr="00F31DE6">
        <w:rPr>
          <w:lang w:val="en-US"/>
        </w:rPr>
        <w:t>wpusuario</w:t>
      </w:r>
      <w:proofErr w:type="spellEnd"/>
      <w:r w:rsidRPr="00F31DE6">
        <w:rPr>
          <w:lang w:val="en-US"/>
        </w:rPr>
        <w:t xml:space="preserve"> -e MYSQL_PASSWORD=</w:t>
      </w:r>
      <w:r w:rsidRPr="00F31DE6">
        <w:rPr>
          <w:lang w:val="en-US"/>
        </w:rPr>
        <w:t xml:space="preserve"> </w:t>
      </w:r>
      <w:proofErr w:type="spellStart"/>
      <w:r w:rsidRPr="00F31DE6">
        <w:rPr>
          <w:lang w:val="en-US"/>
        </w:rPr>
        <w:t>wpcontra</w:t>
      </w:r>
      <w:proofErr w:type="spellEnd"/>
      <w:r w:rsidRPr="00F31DE6">
        <w:rPr>
          <w:lang w:val="en-US"/>
        </w:rPr>
        <w:t xml:space="preserve"> </w:t>
      </w:r>
      <w:r w:rsidRPr="00F31DE6">
        <w:rPr>
          <w:lang w:val="en-US"/>
        </w:rPr>
        <w:t xml:space="preserve">-d </w:t>
      </w:r>
      <w:proofErr w:type="spellStart"/>
      <w:proofErr w:type="gramStart"/>
      <w:r w:rsidRPr="00F31DE6">
        <w:rPr>
          <w:lang w:val="en-US"/>
        </w:rPr>
        <w:t>mysql:latest</w:t>
      </w:r>
      <w:proofErr w:type="spellEnd"/>
      <w:proofErr w:type="gramEnd"/>
    </w:p>
    <w:p w14:paraId="2E0E41A4" w14:textId="77777777" w:rsidR="0036126B" w:rsidRPr="00F31DE6" w:rsidRDefault="0036126B" w:rsidP="009679D6">
      <w:pPr>
        <w:rPr>
          <w:lang w:val="en-US"/>
        </w:rPr>
      </w:pPr>
    </w:p>
    <w:p w14:paraId="4F9F6F14" w14:textId="5BBA6DFC" w:rsidR="0036126B" w:rsidRDefault="0036126B" w:rsidP="009679D6">
      <w:r w:rsidRPr="0036126B">
        <w:t xml:space="preserve">Ahora que </w:t>
      </w:r>
      <w:r w:rsidR="00EB4EF0" w:rsidRPr="0036126B">
        <w:t>está</w:t>
      </w:r>
      <w:r w:rsidRPr="0036126B">
        <w:t xml:space="preserve"> listo, debo c</w:t>
      </w:r>
      <w:r>
        <w:t xml:space="preserve">rear el contenedor </w:t>
      </w:r>
      <w:proofErr w:type="spellStart"/>
      <w:r>
        <w:t>Wordpress</w:t>
      </w:r>
      <w:proofErr w:type="spellEnd"/>
      <w:r>
        <w:t xml:space="preserve"> </w:t>
      </w:r>
      <w:r w:rsidR="00F31DE6">
        <w:t xml:space="preserve">Docker </w:t>
      </w:r>
      <w:proofErr w:type="spellStart"/>
      <w:r w:rsidR="00F31DE6">
        <w:t>ps</w:t>
      </w:r>
      <w:r w:rsidR="00437563">
        <w:t>estableciendo</w:t>
      </w:r>
      <w:proofErr w:type="spellEnd"/>
      <w:r w:rsidR="00437563">
        <w:t xml:space="preserve"> los datos de conexión con la base de datos mysql antes configurada </w:t>
      </w:r>
      <w:r>
        <w:t>siguiendo los pasos de su documentación oficial:</w:t>
      </w:r>
    </w:p>
    <w:p w14:paraId="10563E0E" w14:textId="77777777" w:rsidR="00F31DE6" w:rsidRDefault="00F31DE6" w:rsidP="00437563">
      <w:pPr>
        <w:rPr>
          <w:lang w:val="en-US"/>
        </w:rPr>
      </w:pPr>
      <w:proofErr w:type="spellStart"/>
      <w:r w:rsidRPr="00F31DE6">
        <w:rPr>
          <w:lang w:val="en-US"/>
        </w:rPr>
        <w:t>sudo</w:t>
      </w:r>
      <w:proofErr w:type="spellEnd"/>
      <w:r w:rsidRPr="00F31DE6">
        <w:rPr>
          <w:lang w:val="en-US"/>
        </w:rPr>
        <w:t xml:space="preserve"> docker run --name </w:t>
      </w:r>
      <w:proofErr w:type="spellStart"/>
      <w:r w:rsidRPr="00F31DE6">
        <w:rPr>
          <w:lang w:val="en-US"/>
        </w:rPr>
        <w:t>wordpress</w:t>
      </w:r>
      <w:proofErr w:type="spellEnd"/>
      <w:r w:rsidRPr="00F31DE6">
        <w:rPr>
          <w:lang w:val="en-US"/>
        </w:rPr>
        <w:t xml:space="preserve"> --network </w:t>
      </w:r>
      <w:proofErr w:type="spellStart"/>
      <w:r w:rsidRPr="00F31DE6">
        <w:rPr>
          <w:lang w:val="en-US"/>
        </w:rPr>
        <w:t>wordpress</w:t>
      </w:r>
      <w:proofErr w:type="spellEnd"/>
      <w:r w:rsidRPr="00F31DE6">
        <w:rPr>
          <w:lang w:val="en-US"/>
        </w:rPr>
        <w:t>-network -e WORDPRESS_DB_HOST=wordpress-db:3306 -e WORDPRESS_DB_USER=</w:t>
      </w:r>
      <w:proofErr w:type="spellStart"/>
      <w:r w:rsidRPr="00F31DE6">
        <w:rPr>
          <w:lang w:val="en-US"/>
        </w:rPr>
        <w:t>wpusuario</w:t>
      </w:r>
      <w:proofErr w:type="spellEnd"/>
      <w:r w:rsidRPr="00F31DE6">
        <w:rPr>
          <w:lang w:val="en-US"/>
        </w:rPr>
        <w:t xml:space="preserve"> -e WORDPRESS_DB_PASSWORD=</w:t>
      </w:r>
      <w:proofErr w:type="spellStart"/>
      <w:r w:rsidRPr="00F31DE6">
        <w:rPr>
          <w:lang w:val="en-US"/>
        </w:rPr>
        <w:t>wpcontra</w:t>
      </w:r>
      <w:proofErr w:type="spellEnd"/>
      <w:r w:rsidRPr="00F31DE6">
        <w:rPr>
          <w:lang w:val="en-US"/>
        </w:rPr>
        <w:t xml:space="preserve"> -e WORDPRESS_DB_NAME=</w:t>
      </w:r>
      <w:proofErr w:type="spellStart"/>
      <w:r w:rsidRPr="00F31DE6">
        <w:rPr>
          <w:lang w:val="en-US"/>
        </w:rPr>
        <w:t>wordpress</w:t>
      </w:r>
      <w:proofErr w:type="spellEnd"/>
      <w:r w:rsidRPr="00F31DE6">
        <w:rPr>
          <w:lang w:val="en-US"/>
        </w:rPr>
        <w:t xml:space="preserve"> -p 8080:80 -d </w:t>
      </w:r>
      <w:proofErr w:type="spellStart"/>
      <w:proofErr w:type="gramStart"/>
      <w:r w:rsidRPr="00F31DE6">
        <w:rPr>
          <w:lang w:val="en-US"/>
        </w:rPr>
        <w:t>wordpress:latest</w:t>
      </w:r>
      <w:proofErr w:type="spellEnd"/>
      <w:proofErr w:type="gramEnd"/>
      <w:r w:rsidRPr="00F31DE6">
        <w:rPr>
          <w:lang w:val="en-US"/>
        </w:rPr>
        <w:t xml:space="preserve"> </w:t>
      </w:r>
    </w:p>
    <w:p w14:paraId="256A4F00" w14:textId="6B53FE78" w:rsidR="00437563" w:rsidRDefault="00437563" w:rsidP="00437563">
      <w:pPr>
        <w:rPr>
          <w:lang w:val="en-US"/>
        </w:rPr>
      </w:pPr>
      <w:r>
        <w:rPr>
          <w:noProof/>
        </w:rPr>
        <w:drawing>
          <wp:inline distT="0" distB="0" distL="0" distR="0" wp14:anchorId="5FCAF23A" wp14:editId="4855E59D">
            <wp:extent cx="3971429" cy="1647619"/>
            <wp:effectExtent l="0" t="0" r="0" b="0"/>
            <wp:docPr id="8203064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06479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2371" w14:textId="7D1C090A" w:rsidR="00206900" w:rsidRDefault="00206900" w:rsidP="00437563">
      <w:r w:rsidRPr="00206900">
        <w:t xml:space="preserve">Ahora verifico que contenedores </w:t>
      </w:r>
      <w:r w:rsidR="00F31DE6" w:rsidRPr="00206900">
        <w:t>están</w:t>
      </w:r>
      <w:r w:rsidRPr="00206900">
        <w:t xml:space="preserve"> e</w:t>
      </w:r>
      <w:r>
        <w:t xml:space="preserve">ncendidos con: sudo Docker </w:t>
      </w:r>
      <w:proofErr w:type="spellStart"/>
      <w:r>
        <w:t>ps</w:t>
      </w:r>
      <w:proofErr w:type="spellEnd"/>
    </w:p>
    <w:p w14:paraId="3A521EBB" w14:textId="5284EF40" w:rsidR="00F31DE6" w:rsidRDefault="00F31DE6" w:rsidP="00437563">
      <w:r>
        <w:rPr>
          <w:noProof/>
        </w:rPr>
        <w:drawing>
          <wp:inline distT="0" distB="0" distL="0" distR="0" wp14:anchorId="50DB3CE5" wp14:editId="28D476D4">
            <wp:extent cx="5612130" cy="832485"/>
            <wp:effectExtent l="0" t="0" r="0" b="0"/>
            <wp:docPr id="32826677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66777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7120" w14:textId="77777777" w:rsidR="00EB4EF0" w:rsidRDefault="00F31DE6" w:rsidP="00437563">
      <w:r>
        <w:t>Y reviso que todo funcione conectándome a la ip de la maquina en el navegador con el puerto :8080</w:t>
      </w:r>
    </w:p>
    <w:p w14:paraId="327AB73D" w14:textId="77CB8EBA" w:rsidR="00F31DE6" w:rsidRDefault="00F31DE6" w:rsidP="00437563">
      <w:pPr>
        <w:rPr>
          <w:noProof/>
        </w:rPr>
      </w:pPr>
      <w:r w:rsidRPr="00F31D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A11AB2" wp14:editId="46767C3A">
            <wp:extent cx="3987616" cy="4038600"/>
            <wp:effectExtent l="0" t="0" r="0" b="0"/>
            <wp:docPr id="6988070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07053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9791" cy="40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13EC" w14:textId="77777777" w:rsidR="00EB4EF0" w:rsidRDefault="00EB4EF0" w:rsidP="00437563">
      <w:pPr>
        <w:rPr>
          <w:noProof/>
        </w:rPr>
      </w:pPr>
    </w:p>
    <w:p w14:paraId="41C32E14" w14:textId="77777777" w:rsidR="00EB4EF0" w:rsidRDefault="00EB4EF0" w:rsidP="00437563">
      <w:pPr>
        <w:rPr>
          <w:noProof/>
        </w:rPr>
      </w:pPr>
    </w:p>
    <w:p w14:paraId="59A91ABB" w14:textId="7E75D771" w:rsidR="00F31DE6" w:rsidRPr="00EB4EF0" w:rsidRDefault="00EB4EF0" w:rsidP="00F31DE6">
      <w:pPr>
        <w:rPr>
          <w:b/>
          <w:bCs/>
          <w:noProof/>
        </w:rPr>
      </w:pPr>
      <w:r w:rsidRPr="00EB4EF0">
        <w:rPr>
          <w:b/>
          <w:bCs/>
          <w:noProof/>
        </w:rPr>
        <w:t>Para eliminar los contenedores</w:t>
      </w:r>
      <w:r w:rsidR="00F31DE6" w:rsidRPr="00EB4EF0">
        <w:rPr>
          <w:b/>
          <w:bCs/>
          <w:noProof/>
        </w:rPr>
        <w:t>, pero primero los detengo:</w:t>
      </w:r>
    </w:p>
    <w:p w14:paraId="772D27D8" w14:textId="77777777" w:rsidR="00F31DE6" w:rsidRPr="00F31DE6" w:rsidRDefault="00F31DE6" w:rsidP="00F31DE6">
      <w:pPr>
        <w:rPr>
          <w:lang w:val="en-US"/>
        </w:rPr>
      </w:pPr>
      <w:proofErr w:type="spellStart"/>
      <w:r w:rsidRPr="00F31DE6">
        <w:rPr>
          <w:lang w:val="en-US"/>
        </w:rPr>
        <w:t>sudo</w:t>
      </w:r>
      <w:proofErr w:type="spellEnd"/>
      <w:r w:rsidRPr="00F31DE6">
        <w:rPr>
          <w:lang w:val="en-US"/>
        </w:rPr>
        <w:t xml:space="preserve"> docker stop </w:t>
      </w:r>
      <w:proofErr w:type="spellStart"/>
      <w:r w:rsidRPr="00F31DE6">
        <w:rPr>
          <w:lang w:val="en-US"/>
        </w:rPr>
        <w:t>wordpress</w:t>
      </w:r>
      <w:proofErr w:type="spellEnd"/>
    </w:p>
    <w:p w14:paraId="03BB7CC9" w14:textId="1A5E7405" w:rsidR="00F31DE6" w:rsidRDefault="00F31DE6" w:rsidP="00F31DE6">
      <w:pPr>
        <w:rPr>
          <w:lang w:val="en-US"/>
        </w:rPr>
      </w:pPr>
      <w:proofErr w:type="spellStart"/>
      <w:r w:rsidRPr="00F31DE6">
        <w:rPr>
          <w:lang w:val="en-US"/>
        </w:rPr>
        <w:t>sudo</w:t>
      </w:r>
      <w:proofErr w:type="spellEnd"/>
      <w:r w:rsidRPr="00F31DE6">
        <w:rPr>
          <w:lang w:val="en-US"/>
        </w:rPr>
        <w:t xml:space="preserve"> docker stop </w:t>
      </w:r>
      <w:proofErr w:type="spellStart"/>
      <w:r w:rsidRPr="00F31DE6">
        <w:rPr>
          <w:lang w:val="en-US"/>
        </w:rPr>
        <w:t>wordpress-db</w:t>
      </w:r>
      <w:proofErr w:type="spellEnd"/>
    </w:p>
    <w:p w14:paraId="2567E6C5" w14:textId="10E7F5C4" w:rsidR="00EB4EF0" w:rsidRDefault="00EB4EF0" w:rsidP="00F31DE6">
      <w:pPr>
        <w:rPr>
          <w:lang w:val="en-US"/>
        </w:rPr>
      </w:pPr>
      <w:r>
        <w:rPr>
          <w:noProof/>
        </w:rPr>
        <w:drawing>
          <wp:inline distT="0" distB="0" distL="0" distR="0" wp14:anchorId="2DCC1B19" wp14:editId="4168D2EA">
            <wp:extent cx="2809524" cy="514286"/>
            <wp:effectExtent l="0" t="0" r="0" b="635"/>
            <wp:docPr id="148457711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77110" name="Imagen 1" descr="Imagen que contiene 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5CB5" w14:textId="5C31F989" w:rsidR="00EB4EF0" w:rsidRPr="00EB4EF0" w:rsidRDefault="00EB4EF0" w:rsidP="00F31DE6">
      <w:pPr>
        <w:rPr>
          <w:b/>
          <w:bCs/>
          <w:lang w:val="en-US"/>
        </w:rPr>
      </w:pPr>
      <w:proofErr w:type="spellStart"/>
      <w:r w:rsidRPr="00EB4EF0">
        <w:rPr>
          <w:b/>
          <w:bCs/>
          <w:lang w:val="en-US"/>
        </w:rPr>
        <w:t>Ahora</w:t>
      </w:r>
      <w:proofErr w:type="spellEnd"/>
      <w:r w:rsidRPr="00EB4EF0">
        <w:rPr>
          <w:b/>
          <w:bCs/>
          <w:lang w:val="en-US"/>
        </w:rPr>
        <w:t xml:space="preserve"> </w:t>
      </w:r>
      <w:proofErr w:type="spellStart"/>
      <w:r w:rsidRPr="00EB4EF0">
        <w:rPr>
          <w:b/>
          <w:bCs/>
          <w:lang w:val="en-US"/>
        </w:rPr>
        <w:t>los</w:t>
      </w:r>
      <w:proofErr w:type="spellEnd"/>
      <w:r w:rsidRPr="00EB4EF0">
        <w:rPr>
          <w:b/>
          <w:bCs/>
          <w:lang w:val="en-US"/>
        </w:rPr>
        <w:t xml:space="preserve"> </w:t>
      </w:r>
      <w:proofErr w:type="spellStart"/>
      <w:r w:rsidRPr="00EB4EF0">
        <w:rPr>
          <w:b/>
          <w:bCs/>
          <w:lang w:val="en-US"/>
        </w:rPr>
        <w:t>elimino</w:t>
      </w:r>
      <w:proofErr w:type="spellEnd"/>
      <w:r w:rsidRPr="00EB4EF0">
        <w:rPr>
          <w:b/>
          <w:bCs/>
          <w:lang w:val="en-US"/>
        </w:rPr>
        <w:t xml:space="preserve"> con:</w:t>
      </w:r>
    </w:p>
    <w:p w14:paraId="5AB08692" w14:textId="77777777" w:rsidR="00EB4EF0" w:rsidRPr="00EB4EF0" w:rsidRDefault="00EB4EF0" w:rsidP="00EB4EF0">
      <w:pPr>
        <w:rPr>
          <w:lang w:val="en-US"/>
        </w:rPr>
      </w:pPr>
      <w:proofErr w:type="spellStart"/>
      <w:r w:rsidRPr="00EB4EF0">
        <w:rPr>
          <w:lang w:val="en-US"/>
        </w:rPr>
        <w:t>sudo</w:t>
      </w:r>
      <w:proofErr w:type="spellEnd"/>
      <w:r w:rsidRPr="00EB4EF0">
        <w:rPr>
          <w:lang w:val="en-US"/>
        </w:rPr>
        <w:t xml:space="preserve"> docker rm </w:t>
      </w:r>
      <w:proofErr w:type="spellStart"/>
      <w:r w:rsidRPr="00EB4EF0">
        <w:rPr>
          <w:lang w:val="en-US"/>
        </w:rPr>
        <w:t>wordpress</w:t>
      </w:r>
      <w:proofErr w:type="spellEnd"/>
    </w:p>
    <w:p w14:paraId="7DE3807D" w14:textId="4127850D" w:rsidR="00EB4EF0" w:rsidRDefault="00EB4EF0" w:rsidP="00EB4EF0">
      <w:pPr>
        <w:rPr>
          <w:lang w:val="en-US"/>
        </w:rPr>
      </w:pPr>
      <w:proofErr w:type="spellStart"/>
      <w:r w:rsidRPr="00EB4EF0">
        <w:rPr>
          <w:lang w:val="en-US"/>
        </w:rPr>
        <w:t>sudo</w:t>
      </w:r>
      <w:proofErr w:type="spellEnd"/>
      <w:r w:rsidRPr="00EB4EF0">
        <w:rPr>
          <w:lang w:val="en-US"/>
        </w:rPr>
        <w:t xml:space="preserve"> docker rm </w:t>
      </w:r>
      <w:proofErr w:type="spellStart"/>
      <w:r w:rsidRPr="00EB4EF0">
        <w:rPr>
          <w:lang w:val="en-US"/>
        </w:rPr>
        <w:t>wordpress-db</w:t>
      </w:r>
      <w:proofErr w:type="spellEnd"/>
    </w:p>
    <w:p w14:paraId="327E896D" w14:textId="77777777" w:rsidR="00EB4EF0" w:rsidRDefault="00EB4EF0" w:rsidP="00EB4EF0">
      <w:pPr>
        <w:rPr>
          <w:lang w:val="en-US"/>
        </w:rPr>
      </w:pPr>
    </w:p>
    <w:p w14:paraId="0D8FC823" w14:textId="312E6ACC" w:rsidR="00EB4EF0" w:rsidRDefault="00EB4EF0" w:rsidP="00EB4EF0">
      <w:r w:rsidRPr="00EB4EF0">
        <w:t>Verifico si están eliminados c</w:t>
      </w:r>
      <w:r>
        <w:t xml:space="preserve">on Docker </w:t>
      </w:r>
      <w:proofErr w:type="spellStart"/>
      <w:r>
        <w:t>ps</w:t>
      </w:r>
      <w:proofErr w:type="spellEnd"/>
    </w:p>
    <w:p w14:paraId="63CE71F9" w14:textId="6DDBAECB" w:rsidR="00EB4EF0" w:rsidRPr="00EB4EF0" w:rsidRDefault="00EB4EF0" w:rsidP="00EB4EF0">
      <w:r>
        <w:rPr>
          <w:noProof/>
        </w:rPr>
        <w:drawing>
          <wp:inline distT="0" distB="0" distL="0" distR="0" wp14:anchorId="1FCD9D28" wp14:editId="2C7E4F08">
            <wp:extent cx="5612130" cy="421640"/>
            <wp:effectExtent l="0" t="0" r="0" b="0"/>
            <wp:docPr id="155371368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13684" name="Imagen 1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C7C5" w14:textId="237290F7" w:rsidR="00F31DE6" w:rsidRDefault="00F31DE6" w:rsidP="00437563"/>
    <w:p w14:paraId="3A0985F7" w14:textId="66383FF5" w:rsidR="00EB4EF0" w:rsidRPr="00EB4EF0" w:rsidRDefault="00EB4EF0" w:rsidP="00437563">
      <w:r>
        <w:t>Con este ultimo paso se cumplen satisfactoriamente todos los requerimientos solicitados correctamente.</w:t>
      </w:r>
    </w:p>
    <w:p w14:paraId="2576809B" w14:textId="6ADF745A" w:rsidR="00206900" w:rsidRPr="00EB4EF0" w:rsidRDefault="00206900" w:rsidP="00437563"/>
    <w:sectPr w:rsidR="00206900" w:rsidRPr="00EB4EF0" w:rsidSect="00D214BB">
      <w:pgSz w:w="12240" w:h="20160" w:code="5"/>
      <w:pgMar w:top="56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055"/>
    <w:multiLevelType w:val="hybridMultilevel"/>
    <w:tmpl w:val="04D00A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26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D6"/>
    <w:rsid w:val="00173D23"/>
    <w:rsid w:val="00206900"/>
    <w:rsid w:val="0036126B"/>
    <w:rsid w:val="00437563"/>
    <w:rsid w:val="00486D6C"/>
    <w:rsid w:val="004C524F"/>
    <w:rsid w:val="005713F1"/>
    <w:rsid w:val="00635AF0"/>
    <w:rsid w:val="00686250"/>
    <w:rsid w:val="006D03EB"/>
    <w:rsid w:val="00846E73"/>
    <w:rsid w:val="009679D6"/>
    <w:rsid w:val="00BC14FC"/>
    <w:rsid w:val="00CD223B"/>
    <w:rsid w:val="00CE6CE5"/>
    <w:rsid w:val="00D214BB"/>
    <w:rsid w:val="00DF7CDD"/>
    <w:rsid w:val="00E2029C"/>
    <w:rsid w:val="00E91AA2"/>
    <w:rsid w:val="00EB4EF0"/>
    <w:rsid w:val="00F3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5F9A"/>
  <w15:docId w15:val="{EE3B1759-4CDD-4D7E-BED8-9E1A9B4A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79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79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79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79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79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79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79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79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79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79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679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79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79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79D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79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79D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79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79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679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7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679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679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679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679D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679D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679D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79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79D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679D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686250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6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6D6C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486D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ub.docker.com/_/wordpress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ub.docker.com/_/mysq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061B-13A9-4555-A979-FCF1DB5B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endezy</dc:creator>
  <cp:keywords/>
  <dc:description/>
  <cp:lastModifiedBy>Francisco Mendezy</cp:lastModifiedBy>
  <cp:revision>2</cp:revision>
  <dcterms:created xsi:type="dcterms:W3CDTF">2024-06-11T19:22:00Z</dcterms:created>
  <dcterms:modified xsi:type="dcterms:W3CDTF">2024-06-11T19:22:00Z</dcterms:modified>
</cp:coreProperties>
</file>